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8A6413" w:rsidRDefault="00AB0563" w:rsidP="008A6413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AB0563">
        <w:rPr>
          <w:rFonts w:cs="Times New Roman"/>
          <w:b/>
          <w:noProof/>
          <w:sz w:val="28"/>
          <w:szCs w:val="28"/>
          <w:lang w:eastAsia="sk-SK"/>
        </w:rPr>
        <w:t>Управлени</w:t>
      </w:r>
      <w:r w:rsidR="005F42B6">
        <w:rPr>
          <w:rFonts w:cs="Times New Roman"/>
          <w:b/>
          <w:noProof/>
          <w:sz w:val="28"/>
          <w:szCs w:val="28"/>
          <w:lang w:eastAsia="sk-SK"/>
        </w:rPr>
        <w:t>е</w:t>
      </w:r>
      <w:r w:rsidRPr="00AB0563">
        <w:rPr>
          <w:rFonts w:cs="Times New Roman"/>
          <w:b/>
          <w:noProof/>
          <w:sz w:val="28"/>
          <w:szCs w:val="28"/>
          <w:lang w:eastAsia="sk-SK"/>
        </w:rPr>
        <w:t xml:space="preserve"> Росреестра по Владимирской области</w:t>
      </w:r>
      <w:r w:rsidR="006C34D1">
        <w:rPr>
          <w:rFonts w:cs="Times New Roman"/>
          <w:b/>
          <w:noProof/>
          <w:sz w:val="28"/>
          <w:szCs w:val="28"/>
          <w:lang w:eastAsia="sk-SK"/>
        </w:rPr>
        <w:t xml:space="preserve"> </w:t>
      </w:r>
      <w:r w:rsidR="008A6413">
        <w:rPr>
          <w:rFonts w:cs="Times New Roman"/>
          <w:b/>
          <w:noProof/>
          <w:sz w:val="28"/>
          <w:szCs w:val="28"/>
          <w:lang w:eastAsia="sk-SK"/>
        </w:rPr>
        <w:t>разъясняет:</w:t>
      </w:r>
      <w:r w:rsidR="008A6413" w:rsidRPr="008A6413">
        <w:rPr>
          <w:rFonts w:cs="Times New Roman"/>
          <w:b/>
          <w:bCs/>
          <w:sz w:val="28"/>
          <w:szCs w:val="28"/>
        </w:rPr>
        <w:t xml:space="preserve"> </w:t>
      </w:r>
      <w:r w:rsidR="008A6413">
        <w:rPr>
          <w:rFonts w:cs="Times New Roman"/>
          <w:b/>
          <w:bCs/>
          <w:sz w:val="28"/>
          <w:szCs w:val="28"/>
        </w:rPr>
        <w:t xml:space="preserve">существенные условия </w:t>
      </w:r>
      <w:r w:rsidR="008A6413">
        <w:rPr>
          <w:rFonts w:cs="Times New Roman"/>
          <w:b/>
          <w:noProof/>
          <w:sz w:val="28"/>
          <w:szCs w:val="28"/>
          <w:lang w:eastAsia="sk-SK"/>
        </w:rPr>
        <w:t>д</w:t>
      </w:r>
      <w:r w:rsidR="008A6413" w:rsidRPr="008A6413">
        <w:rPr>
          <w:rFonts w:cs="Times New Roman"/>
          <w:b/>
          <w:bCs/>
          <w:sz w:val="28"/>
          <w:szCs w:val="28"/>
        </w:rPr>
        <w:t>оговор</w:t>
      </w:r>
      <w:r w:rsidR="008A6413">
        <w:rPr>
          <w:rFonts w:cs="Times New Roman"/>
          <w:b/>
          <w:bCs/>
          <w:sz w:val="28"/>
          <w:szCs w:val="28"/>
        </w:rPr>
        <w:t>а</w:t>
      </w:r>
      <w:r w:rsidR="008A6413" w:rsidRPr="008A6413">
        <w:rPr>
          <w:rFonts w:cs="Times New Roman"/>
          <w:b/>
          <w:bCs/>
          <w:sz w:val="28"/>
          <w:szCs w:val="28"/>
        </w:rPr>
        <w:t xml:space="preserve"> купли-продажи</w:t>
      </w:r>
    </w:p>
    <w:p w:rsidR="008A6413" w:rsidRPr="008A6413" w:rsidRDefault="008A6413" w:rsidP="008A6413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8A6413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объектов </w:t>
      </w:r>
      <w:r w:rsidRPr="008A6413">
        <w:rPr>
          <w:rFonts w:cs="Times New Roman"/>
          <w:b/>
          <w:bCs/>
          <w:sz w:val="28"/>
          <w:szCs w:val="28"/>
        </w:rPr>
        <w:t>недвижимости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sz w:val="36"/>
          <w:szCs w:val="36"/>
          <w:u w:val="single"/>
        </w:rPr>
      </w:pP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соответствии с пунктом 1 статьи 549 Гражданского кодекса Российской Федерации (ГК РФ) по договору купли-продажи недвижимого имущества (договор) продавец обязуется передать в собственность покупателя земельный участок, здание, сооружение, квартиру или другое недвижимое имущество.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Для договора обязательна письменная форма. Он должен быть составлен в виде одного документа, подписанного сторонами (статья 550 ГК РФ).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оговор купли-продажи недвижимости может быть заключен в простой письменной форме, либо удостоверен у нотариуса. В установленных законом случаях, нотариальная форма договора купли-продажи  обязательна, однако не стоит </w:t>
      </w:r>
      <w:proofErr w:type="gramStart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забывать о праве сторон предусматривать</w:t>
      </w:r>
      <w:proofErr w:type="gramEnd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нотариальное удостоверение сделки в любых других ситуациях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 в том числе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целях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обеспечения большей правовой защиты. Совершение сделки предполагает составление документа, по которому стороны передают недвижимое имущество во владение, пользование и распоряжение от одного лица (продавца) к другому (покупателю) за оговоренную в договоре плату.</w:t>
      </w:r>
    </w:p>
    <w:p w:rsidR="008A6413" w:rsidRDefault="000E49E4" w:rsidP="0036579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="008A6413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отличие от нотариальной формы договора, где законность соглашения и намерения сторон проверяет нотариус и несет за это полную имущественную ответственность, ответственность за последствия сделки в простой письменной форме полностью лежат на продавце и покупателе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», - отметила </w:t>
      </w:r>
      <w:r w:rsidR="0036579E" w:rsidRP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заместител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ь</w:t>
      </w:r>
      <w:r w:rsidR="0036579E" w:rsidRP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36579E" w:rsidRP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ачальника отдела государственной регистрации недвижимости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36579E" w:rsidRP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Управления</w:t>
      </w:r>
      <w:proofErr w:type="gramEnd"/>
      <w:r w:rsidR="0036579E" w:rsidRP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Ольга </w:t>
      </w:r>
      <w:proofErr w:type="spellStart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Мануилова</w:t>
      </w:r>
      <w:proofErr w:type="spellEnd"/>
      <w:r w:rsidR="008A6413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ыбирая простую письменную форму договора, стоит обратить внимание на его сущест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енные условия, так как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договор купли-продажи недвижимого имущества считается заключенным, если между сторонами в требуемой форме достигнуто соглашение по всем существенным условиям договора.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ущественными условиями договора купли-продажи недвижимого имущества являются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: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- </w:t>
      </w:r>
      <w:r w:rsidRP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предмет договора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- данные, которые позволяют определенно установить недвижимое имущество, подлежащее передаче по договору, в том числе данные о его расположении на соответствующем земельном участке либо в составе другого недвижимого имущества (</w:t>
      </w:r>
      <w:hyperlink r:id="rId10" w:history="1">
        <w:r w:rsidRPr="0036579E">
          <w:rPr>
            <w:rStyle w:val="a5"/>
            <w:rFonts w:eastAsiaTheme="minorHAnsi" w:cs="Times New Roman"/>
            <w:bCs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статья 554</w:t>
        </w:r>
      </w:hyperlink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ГК РФ). В договоре необходимо указать информацию об имуществе: кадастровый номер, адрес, площадь.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Возможно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включен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ие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и други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х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сведени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й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о недвижимости  (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частности, указанные в  в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ыписк</w:t>
      </w:r>
      <w:r w:rsidR="0036579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из Единого государственного реестра недвижимости);</w:t>
      </w:r>
    </w:p>
    <w:p w:rsidR="008A6413" w:rsidRPr="005E2C2D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177BAF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lastRenderedPageBreak/>
        <w:t>-  цена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8A6413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условие о цене передаваемого объекта недвижимости (</w:t>
      </w:r>
      <w:hyperlink r:id="rId11" w:history="1">
        <w:r w:rsidRPr="005E2C2D">
          <w:rPr>
            <w:rStyle w:val="a5"/>
            <w:rFonts w:eastAsiaTheme="minorHAnsi" w:cs="Times New Roman"/>
            <w:bCs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пункт 1 статьи 555</w:t>
        </w:r>
      </w:hyperlink>
      <w:r w:rsidRPr="005E2C2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ГК РФ);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5E2C2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- существенные условия по закону или иным правовым актам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рименительно к договору купли-продажи - условия об обременениях, ограничениях, устанавливаемые в зависимости от вида (целевого назначения) продаваемого имущества. Например, при продаже жилых помещений, в которых проживают лица, сохраняющие в соответствии с законом право пользования этим жилым помещением после его приобретения покупателем, - перечень таких лиц. При этом необходимо указать, на каких именно правах они пользуются жилыми помещениями (пункт 1 статьи 558 ГК РФ).</w:t>
      </w:r>
    </w:p>
    <w:p w:rsidR="008A6413" w:rsidRDefault="008A6413" w:rsidP="008A64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случае продажи недвижимости в кредит с условием о рассрочке платежа необходимо указать не только цену объекта недвижимости, но и порядок, сроки и размеры платежей (пункт 1 статьи 489 ГК РФ).</w:t>
      </w:r>
    </w:p>
    <w:p w:rsidR="008A6413" w:rsidRDefault="008A6413" w:rsidP="006C34D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-</w:t>
      </w:r>
      <w:r>
        <w:t xml:space="preserve"> </w:t>
      </w:r>
      <w:r w:rsidRPr="005E2C2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ущественные условия, которые становятся такими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по заявлению стороны договора.</w:t>
      </w:r>
      <w:r>
        <w:t xml:space="preserve">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Если вы считаете нужным согласовать определенное условие в качестве существенного (например, состояние недвижимости, срок его передачи покупателю)</w:t>
      </w:r>
      <w:r w:rsidR="005E2C2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</w:t>
      </w:r>
      <w:bookmarkStart w:id="0" w:name="_GoBack"/>
      <w:bookmarkEnd w:id="0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это тоже следует отразить в договоре.</w:t>
      </w:r>
    </w:p>
    <w:p w:rsidR="008A6413" w:rsidRDefault="008A6413" w:rsidP="008A6413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     </w:t>
      </w:r>
    </w:p>
    <w:p w:rsidR="001A0C28" w:rsidRPr="00144DC3" w:rsidRDefault="001A0C28" w:rsidP="00144DC3">
      <w:pPr>
        <w:ind w:firstLine="708"/>
        <w:jc w:val="both"/>
        <w:rPr>
          <w:sz w:val="28"/>
        </w:rPr>
      </w:pPr>
    </w:p>
    <w:p w:rsidR="006C34D1" w:rsidRDefault="005C4BB8" w:rsidP="006C34D1">
      <w:pPr>
        <w:jc w:val="right"/>
        <w:rPr>
          <w:i/>
          <w:color w:val="201600"/>
        </w:rPr>
      </w:pPr>
      <w:r w:rsidRPr="005C4BB8">
        <w:rPr>
          <w:i/>
          <w:color w:val="201600"/>
        </w:rPr>
        <w:t xml:space="preserve">Материал подготовлен </w:t>
      </w:r>
      <w:r w:rsidR="006C34D1">
        <w:rPr>
          <w:i/>
          <w:color w:val="201600"/>
        </w:rPr>
        <w:t>з</w:t>
      </w:r>
      <w:r w:rsidR="006C34D1" w:rsidRPr="006C34D1">
        <w:rPr>
          <w:i/>
          <w:color w:val="201600"/>
        </w:rPr>
        <w:t>аместителем начальника</w:t>
      </w:r>
    </w:p>
    <w:p w:rsidR="006C34D1" w:rsidRPr="006C34D1" w:rsidRDefault="006C34D1" w:rsidP="006C34D1">
      <w:pPr>
        <w:jc w:val="right"/>
        <w:rPr>
          <w:i/>
          <w:color w:val="201600"/>
        </w:rPr>
      </w:pPr>
      <w:r w:rsidRPr="006C34D1">
        <w:rPr>
          <w:i/>
          <w:color w:val="201600"/>
        </w:rPr>
        <w:t xml:space="preserve"> отдела </w:t>
      </w:r>
      <w:r>
        <w:rPr>
          <w:i/>
          <w:color w:val="201600"/>
        </w:rPr>
        <w:t xml:space="preserve">государственной </w:t>
      </w:r>
      <w:r w:rsidRPr="006C34D1">
        <w:rPr>
          <w:i/>
          <w:color w:val="201600"/>
        </w:rPr>
        <w:t>регистрации недвижимости</w:t>
      </w:r>
    </w:p>
    <w:p w:rsidR="006C34D1" w:rsidRPr="006C34D1" w:rsidRDefault="006C34D1" w:rsidP="006C34D1">
      <w:pPr>
        <w:ind w:firstLine="709"/>
        <w:jc w:val="right"/>
        <w:rPr>
          <w:i/>
          <w:color w:val="201600"/>
        </w:rPr>
      </w:pPr>
      <w:r w:rsidRPr="006C34D1">
        <w:rPr>
          <w:i/>
          <w:color w:val="201600"/>
        </w:rPr>
        <w:t xml:space="preserve">Управления </w:t>
      </w:r>
      <w:proofErr w:type="spellStart"/>
      <w:r w:rsidRPr="006C34D1">
        <w:rPr>
          <w:i/>
          <w:color w:val="201600"/>
        </w:rPr>
        <w:t>Росреестра</w:t>
      </w:r>
      <w:proofErr w:type="spellEnd"/>
      <w:r w:rsidRPr="006C34D1">
        <w:rPr>
          <w:i/>
          <w:color w:val="201600"/>
        </w:rPr>
        <w:t xml:space="preserve"> по Владимирской области                                                                            О</w:t>
      </w:r>
      <w:r>
        <w:rPr>
          <w:i/>
          <w:color w:val="201600"/>
        </w:rPr>
        <w:t xml:space="preserve">льгой </w:t>
      </w:r>
      <w:r w:rsidRPr="006C34D1">
        <w:rPr>
          <w:i/>
          <w:color w:val="201600"/>
        </w:rPr>
        <w:t>В</w:t>
      </w:r>
      <w:r>
        <w:rPr>
          <w:i/>
          <w:color w:val="201600"/>
        </w:rPr>
        <w:t xml:space="preserve">алерьевной </w:t>
      </w:r>
      <w:proofErr w:type="spellStart"/>
      <w:r w:rsidRPr="006C34D1">
        <w:rPr>
          <w:i/>
          <w:color w:val="201600"/>
        </w:rPr>
        <w:t>Мануилов</w:t>
      </w:r>
      <w:r>
        <w:rPr>
          <w:i/>
          <w:color w:val="201600"/>
        </w:rPr>
        <w:t>ой</w:t>
      </w:r>
      <w:proofErr w:type="spellEnd"/>
      <w:r w:rsidRPr="006C34D1">
        <w:rPr>
          <w:i/>
          <w:color w:val="201600"/>
        </w:rPr>
        <w:t xml:space="preserve">                                                                                                                             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4E3FE5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FE5" w:rsidSect="002F23E8">
      <w:footerReference w:type="default" r:id="rId12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9E" w:rsidRDefault="0036579E">
      <w:r>
        <w:separator/>
      </w:r>
    </w:p>
  </w:endnote>
  <w:endnote w:type="continuationSeparator" w:id="0">
    <w:p w:rsidR="0036579E" w:rsidRDefault="0036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9E" w:rsidRDefault="0036579E" w:rsidP="003A4DCE">
    <w:pPr>
      <w:pStyle w:val="a3"/>
    </w:pPr>
  </w:p>
  <w:p w:rsidR="0036579E" w:rsidRDefault="003657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9E" w:rsidRDefault="0036579E">
      <w:r>
        <w:separator/>
      </w:r>
    </w:p>
  </w:footnote>
  <w:footnote w:type="continuationSeparator" w:id="0">
    <w:p w:rsidR="0036579E" w:rsidRDefault="0036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3388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4792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710D"/>
    <w:rsid w:val="000E41A6"/>
    <w:rsid w:val="000E49E4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4DC3"/>
    <w:rsid w:val="00145B33"/>
    <w:rsid w:val="00154C8E"/>
    <w:rsid w:val="00171CA6"/>
    <w:rsid w:val="001737DE"/>
    <w:rsid w:val="00174A52"/>
    <w:rsid w:val="00174C7E"/>
    <w:rsid w:val="00177BAF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B6851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3E8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579E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2616"/>
    <w:rsid w:val="005B3F70"/>
    <w:rsid w:val="005B48EC"/>
    <w:rsid w:val="005B5716"/>
    <w:rsid w:val="005B7646"/>
    <w:rsid w:val="005C02ED"/>
    <w:rsid w:val="005C0AF6"/>
    <w:rsid w:val="005C1DD8"/>
    <w:rsid w:val="005C4BB8"/>
    <w:rsid w:val="005E17D0"/>
    <w:rsid w:val="005E2C2D"/>
    <w:rsid w:val="005E4BFA"/>
    <w:rsid w:val="005F026D"/>
    <w:rsid w:val="005F4275"/>
    <w:rsid w:val="005F42B6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34D1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08D3"/>
    <w:rsid w:val="00713C6E"/>
    <w:rsid w:val="0071422B"/>
    <w:rsid w:val="00714C53"/>
    <w:rsid w:val="0071598A"/>
    <w:rsid w:val="007206B6"/>
    <w:rsid w:val="00723E0F"/>
    <w:rsid w:val="007260F8"/>
    <w:rsid w:val="00731E62"/>
    <w:rsid w:val="00747903"/>
    <w:rsid w:val="00747A96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A6413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0721"/>
    <w:rsid w:val="00961833"/>
    <w:rsid w:val="00961E66"/>
    <w:rsid w:val="00962778"/>
    <w:rsid w:val="00972B43"/>
    <w:rsid w:val="0097628B"/>
    <w:rsid w:val="00981BDF"/>
    <w:rsid w:val="00984A4F"/>
    <w:rsid w:val="00987927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24B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46F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26A9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91719"/>
    <w:rsid w:val="00C966CD"/>
    <w:rsid w:val="00CA5B20"/>
    <w:rsid w:val="00CB1367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22A"/>
    <w:rsid w:val="00E16ED2"/>
    <w:rsid w:val="00E17A52"/>
    <w:rsid w:val="00E17D70"/>
    <w:rsid w:val="00E22C71"/>
    <w:rsid w:val="00E22CE2"/>
    <w:rsid w:val="00E23539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216"/>
    <w:rsid w:val="00ED3639"/>
    <w:rsid w:val="00ED38A6"/>
    <w:rsid w:val="00ED5772"/>
    <w:rsid w:val="00ED7C8C"/>
    <w:rsid w:val="00EE0892"/>
    <w:rsid w:val="00EF354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066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75B46"/>
    <w:rsid w:val="00F96CF9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C5009483FB991FDAB40BD804BD85879EA2AC4EB35E64ED4604EE2D7C05B000CE05216179CBB063592A4669FE1B7535A47AF292F0710254Z6f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C5009483FB991FDAB40BD804BD85879EA2AC4EB35E64ED4604EE2D7C05B000CE05216179CBB0625F2A4669FE1B7535A47AF292F0710254Z6f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6275-9679-4B81-AD72-E71EA860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40</cp:revision>
  <cp:lastPrinted>2021-10-08T10:29:00Z</cp:lastPrinted>
  <dcterms:created xsi:type="dcterms:W3CDTF">2020-04-16T10:31:00Z</dcterms:created>
  <dcterms:modified xsi:type="dcterms:W3CDTF">2022-06-17T08:01:00Z</dcterms:modified>
</cp:coreProperties>
</file>